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59"/>
        <w:tblW w:w="107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3969"/>
        <w:gridCol w:w="3119"/>
      </w:tblGrid>
      <w:tr w:rsidR="00984136" w:rsidRPr="00984136" w:rsidTr="00984136">
        <w:trPr>
          <w:trHeight w:val="246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Default="00984136" w:rsidP="00984136">
            <w:pPr>
              <w:rPr>
                <w:sz w:val="28"/>
                <w:szCs w:val="28"/>
              </w:rPr>
            </w:pPr>
            <w:r w:rsidRPr="00984136">
              <w:rPr>
                <w:sz w:val="28"/>
                <w:szCs w:val="28"/>
              </w:rPr>
              <w:t>Contenu de la Fiole</w:t>
            </w:r>
          </w:p>
          <w:p w:rsidR="00984136" w:rsidRPr="00984136" w:rsidRDefault="00984136" w:rsidP="00984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Ecrire sur l’étiquette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pPr>
              <w:rPr>
                <w:sz w:val="28"/>
                <w:szCs w:val="28"/>
              </w:rPr>
            </w:pPr>
            <w:r w:rsidRPr="00984136">
              <w:rPr>
                <w:sz w:val="28"/>
                <w:szCs w:val="28"/>
              </w:rPr>
              <w:t>Observation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Default="00984136" w:rsidP="00984136">
            <w:pPr>
              <w:rPr>
                <w:sz w:val="28"/>
                <w:szCs w:val="28"/>
              </w:rPr>
            </w:pPr>
            <w:r w:rsidRPr="00984136">
              <w:rPr>
                <w:sz w:val="28"/>
                <w:szCs w:val="28"/>
              </w:rPr>
              <w:t>Type de mélange</w:t>
            </w:r>
          </w:p>
          <w:p w:rsidR="00984136" w:rsidRPr="00984136" w:rsidRDefault="00984136" w:rsidP="00984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ogène/hétérogène</w:t>
            </w:r>
          </w:p>
        </w:tc>
      </w:tr>
      <w:tr w:rsidR="00984136" w:rsidRPr="00984136" w:rsidTr="00984136">
        <w:trPr>
          <w:trHeight w:val="1713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6BCBB9F" wp14:editId="51768E97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11430</wp:posOffset>
                      </wp:positionV>
                      <wp:extent cx="1158240" cy="1637030"/>
                      <wp:effectExtent l="0" t="0" r="3810" b="1270"/>
                      <wp:wrapNone/>
                      <wp:docPr id="32" name="Groupe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1637030"/>
                                <a:chOff x="0" y="0"/>
                                <a:chExt cx="1382233" cy="20946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34" descr="https://encrypted-tbn0.gstatic.com/images?q=tbn:ANd9GcSRNIdgeV0AgQtc0sXNSKY_ovZlWRnAUhPjfvvvgHbKGH_qzy2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233" cy="209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34" name="Parchemin horizontal 34"/>
                              <wps:cNvSpPr/>
                              <wps:spPr>
                                <a:xfrm>
                                  <a:off x="53163" y="808075"/>
                                  <a:ext cx="1244009" cy="956709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2" o:spid="_x0000_s1026" style="position:absolute;margin-left:41.6pt;margin-top:-.9pt;width:91.2pt;height:128.9pt;z-index:251662336;mso-width-relative:margin;mso-height-relative:margin" coordsize="13822,20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4" o:spid="_x0000_s1027" type="#_x0000_t75" alt="https://encrypted-tbn0.gstatic.com/images?q=tbn:ANd9GcSRNIdgeV0AgQtc0sXNSKY_ovZlWRnAUhPjfvvvgHbKGH_qzy2n" style="position:absolute;width:13822;height:20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Ae0LDAAAA2wAAAA8AAABkcnMvZG93bnJldi54bWxEj92KwjAUhO8F3yEcwTtNtbJINYoKy8qK&#10;F/48wLE5tsXmpDTRtm+/EYS9HGbmG2a5bk0pXlS7wrKCyTgCQZxaXXCm4Hr5Hs1BOI+ssbRMCjpy&#10;sF71e0tMtG34RK+zz0SAsEtQQe59lUjp0pwMurGtiIN3t7VBH2SdSV1jE+CmlNMo+pIGCw4LOVa0&#10;yyl9nJ9Gwbb7fcSXma229sbHZ9fcjpufg1LDQbtZgPDU+v/wp73XCuIY3l/CD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B7QsMAAADbAAAADwAAAAAAAAAAAAAAAACf&#10;AgAAZHJzL2Rvd25yZXYueG1sUEsFBgAAAAAEAAQA9wAAAI8DAAAAAA==&#10;">
                        <v:imagedata r:id="rId9" o:title="ANd9GcSRNIdgeV0AgQtc0sXNSKY_ovZlWRnAUhPjfvvvgHbKGH_qzy2n"/>
                        <v:path arrowok="t"/>
                      </v:shape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Parchemin horizontal 34" o:spid="_x0000_s1028" type="#_x0000_t98" style="position:absolute;left:531;top:8080;width:12440;height:9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KXlsEA&#10;AADbAAAADwAAAGRycy9kb3ducmV2LnhtbESPQWvCQBSE7wX/w/IEL0U3NUUkuoptU/BaFbw+ss8k&#10;mH0bss8Y/323UPA4zMw3zHo7uEb11IXas4G3WQKKuPC25tLA6fg9XYIKgmyx8UwGHhRguxm9rDGz&#10;/s4/1B+kVBHCIUMDlUibaR2KihyGmW+Jo3fxnUOJsiu17fAe4a7R8yRZaIc1x4UKW/qsqLgebs6A&#10;vOZ5+tE/Qspf+e28YLHX3BozGQ+7FSihQZ7h//beGkjf4e9L/A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yl5bBAAAA2wAAAA8AAAAAAAAAAAAAAAAAmAIAAGRycy9kb3du&#10;cmV2LnhtbFBLBQYAAAAABAAEAPUAAACGAwAAAAA=&#10;" fillcolor="white [3212]" strokecolor="black [3213]" strokeweight="2pt"/>
                    </v:group>
                  </w:pict>
                </mc:Fallback>
              </mc:AlternateContent>
            </w:r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Default="00984136" w:rsidP="00984136">
            <w:r w:rsidRPr="00984136">
              <w:t> </w:t>
            </w:r>
          </w:p>
          <w:p w:rsidR="00984136" w:rsidRDefault="00984136" w:rsidP="00984136"/>
          <w:p w:rsidR="00984136" w:rsidRPr="00984136" w:rsidRDefault="00984136" w:rsidP="00984136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 w:rsidRPr="00984136"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 w:rsidRPr="00984136">
              <w:t> </w:t>
            </w:r>
          </w:p>
        </w:tc>
      </w:tr>
      <w:tr w:rsidR="00984136" w:rsidRPr="00984136" w:rsidTr="00984136">
        <w:trPr>
          <w:trHeight w:val="1723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C4909CD" wp14:editId="2909DA3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620</wp:posOffset>
                      </wp:positionV>
                      <wp:extent cx="1158240" cy="1637030"/>
                      <wp:effectExtent l="0" t="0" r="3810" b="127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1637030"/>
                                <a:chOff x="0" y="0"/>
                                <a:chExt cx="1382233" cy="20946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 34" descr="https://encrypted-tbn0.gstatic.com/images?q=tbn:ANd9GcSRNIdgeV0AgQtc0sXNSKY_ovZlWRnAUhPjfvvvgHbKGH_qzy2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233" cy="209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28" name="Parchemin horizontal 28"/>
                              <wps:cNvSpPr/>
                              <wps:spPr>
                                <a:xfrm>
                                  <a:off x="53163" y="808075"/>
                                  <a:ext cx="1244009" cy="956709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6" o:spid="_x0000_s1026" style="position:absolute;margin-left:44pt;margin-top:.6pt;width:91.2pt;height:128.9pt;z-index:251661312;mso-width-relative:margin;mso-height-relative:margin" coordsize="13822,20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">
                      <v:shape id="Image 34" o:spid="_x0000_s1027" type="#_x0000_t75" alt="https://encrypted-tbn0.gstatic.com/images?q=tbn:ANd9GcSRNIdgeV0AgQtc0sXNSKY_ovZlWRnAUhPjfvvvgHbKGH_qzy2n" style="position:absolute;width:13822;height:20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65zEAAAA2wAAAA8AAABkcnMvZG93bnJldi54bWxEj91qwkAUhO+FvsNyCr3TTbXYEl1DLEhL&#10;xYvGPsAxe0yC2bMhu/l7+26h4OUwM98w22Q0teipdZVlBc+LCARxbnXFhYKf82H+BsJ5ZI21ZVIw&#10;kYNk9zDbYqztwN/UZ74QAcIuRgWl900spctLMugWtiEO3tW2Bn2QbSF1i0OAm1ouo2gtDVYcFkps&#10;6L2k/JZ1RsF++rqtzi+22dsLn7ppuJzSj6NST49jugHhafT38H/7UytYvsLfl/AD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65zEAAAA2wAAAA8AAAAAAAAAAAAAAAAA&#10;nwIAAGRycy9kb3ducmV2LnhtbFBLBQYAAAAABAAEAPcAAACQAwAAAAA=&#10;">
                        <v:imagedata r:id="rId9" o:title="ANd9GcSRNIdgeV0AgQtc0sXNSKY_ovZlWRnAUhPjfvvvgHbKGH_qzy2n"/>
                        <v:path arrowok="t"/>
                      </v:shape>
                      <v:shape id="Parchemin horizontal 28" o:spid="_x0000_s1028" type="#_x0000_t98" style="position:absolute;left:531;top:8080;width:12440;height:9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LTr8A&#10;AADbAAAADwAAAGRycy9kb3ducmV2LnhtbERPS2uDQBC+F/Iflin0UpK1ChJsNqFpLfSaB+Q6uFOV&#10;uLPijsb8++6hkOPH997sZtepiYbQejbwtkpAEVfetlwbOJ++l2tQQZAtdp7JwJ0C7LaLpw0W1t/4&#10;QNNRahVDOBRooBHpC61D1ZDDsPI9ceR+/eBQIhxqbQe8xXDX6TRJcu2w5djQYE+fDVXX4+gMyGtZ&#10;ZvvpHjL+KsdLzmKvpTXm5Xn+eAclNMtD/O/+sQbSODZ+iT9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5gtOvwAAANsAAAAPAAAAAAAAAAAAAAAAAJgCAABkcnMvZG93bnJl&#10;di54bWxQSwUGAAAAAAQABAD1AAAAhAMAAAAA&#10;" fillcolor="white [3212]" strokecolor="black [3213]" strokeweight="2pt"/>
                    </v:group>
                  </w:pict>
                </mc:Fallback>
              </mc:AlternateContent>
            </w:r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 w:rsidRPr="00984136"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 w:rsidRPr="00984136">
              <w:t> </w:t>
            </w:r>
          </w:p>
        </w:tc>
      </w:tr>
      <w:tr w:rsidR="00984136" w:rsidRPr="00984136" w:rsidTr="00984136">
        <w:trPr>
          <w:trHeight w:val="1723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0604B0" wp14:editId="53EECC6C">
                      <wp:simplePos x="0" y="0"/>
                      <wp:positionH relativeFrom="column">
                        <wp:posOffset>578568</wp:posOffset>
                      </wp:positionH>
                      <wp:positionV relativeFrom="paragraph">
                        <wp:posOffset>33478</wp:posOffset>
                      </wp:positionV>
                      <wp:extent cx="1158240" cy="1637030"/>
                      <wp:effectExtent l="0" t="0" r="3810" b="1270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1637030"/>
                                <a:chOff x="0" y="0"/>
                                <a:chExt cx="1382233" cy="20946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31" name="Image 34" descr="https://encrypted-tbn0.gstatic.com/images?q=tbn:ANd9GcSRNIdgeV0AgQtc0sXNSKY_ovZlWRnAUhPjfvvvgHbKGH_qzy2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233" cy="209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21" name="Parchemin horizontal 21"/>
                              <wps:cNvSpPr/>
                              <wps:spPr>
                                <a:xfrm>
                                  <a:off x="53163" y="808075"/>
                                  <a:ext cx="1244009" cy="956709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2" o:spid="_x0000_s1026" style="position:absolute;margin-left:45.55pt;margin-top:2.65pt;width:91.2pt;height:128.9pt;z-index:251660288;mso-width-relative:margin;mso-height-relative:margin" coordsize="13822,20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">
                      <v:shape id="Image 34" o:spid="_x0000_s1027" type="#_x0000_t75" alt="https://encrypted-tbn0.gstatic.com/images?q=tbn:ANd9GcSRNIdgeV0AgQtc0sXNSKY_ovZlWRnAUhPjfvvvgHbKGH_qzy2n" style="position:absolute;width:13822;height:20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5zRjFAAAA3QAAAA8AAABkcnMvZG93bnJldi54bWxEj92KwjAUhO8X9h3CEfZuTdVFpDaKLoiL&#10;4oU/D3DaHNtic1KaaNu3NwuCl8PMfMMky85U4kGNKy0rGA0jEMSZ1SXnCi7nzfcMhPPIGivLpKAn&#10;B8vF50eCsbYtH+lx8rkIEHYxKii8r2MpXVaQQTe0NXHwrrYx6INscqkbbAPcVHIcRVNpsOSwUGBN&#10;vwVlt9PdKFj3u9vk/GPrtU35cO/b9LDa7pX6GnSrOQhPnX+HX+0/rWA2nozg/014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Oc0YxQAAAN0AAAAPAAAAAAAAAAAAAAAA&#10;AJ8CAABkcnMvZG93bnJldi54bWxQSwUGAAAAAAQABAD3AAAAkQMAAAAA&#10;">
                        <v:imagedata r:id="rId9" o:title="ANd9GcSRNIdgeV0AgQtc0sXNSKY_ovZlWRnAUhPjfvvvgHbKGH_qzy2n"/>
                        <v:path arrowok="t"/>
                      </v:shape>
                      <v:shape id="Parchemin horizontal 21" o:spid="_x0000_s1028" type="#_x0000_t98" style="position:absolute;left:531;top:8080;width:12440;height:9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i08EA&#10;AADbAAAADwAAAGRycy9kb3ducmV2LnhtbESPzYrCQBCE7wu+w9CCl0UnKohER9HdLOzVH/DaZNok&#10;mOkJmTbGt3cWFjwWVfUVtd72rlYdtaHybGA6SUAR595WXBg4n37GS1BBkC3WnsnAkwJsN4OPNabW&#10;P/hA3VEKFSEcUjRQijSp1iEvyWGY+IY4elffOpQo20LbFh8R7mo9S5KFdlhxXCixoa+S8tvx7gzI&#10;Z5bN990zzPk7u18WLPaWWWNGw363AiXUyzv83/61BmZT+PsSf4De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cotPBAAAA2wAAAA8AAAAAAAAAAAAAAAAAmAIAAGRycy9kb3du&#10;cmV2LnhtbFBLBQYAAAAABAAEAPUAAACGAwAAAAA=&#10;" fillcolor="white [3212]" strokecolor="black [3213]" strokeweight="2pt"/>
                    </v:group>
                  </w:pict>
                </mc:Fallback>
              </mc:AlternateContent>
            </w:r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 w:rsidRPr="00984136"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 w:rsidRPr="00984136">
              <w:t> </w:t>
            </w:r>
          </w:p>
        </w:tc>
      </w:tr>
      <w:tr w:rsidR="00984136" w:rsidRPr="00984136" w:rsidTr="00984136">
        <w:trPr>
          <w:trHeight w:val="1723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B252813" wp14:editId="2B7F1667">
                      <wp:simplePos x="0" y="0"/>
                      <wp:positionH relativeFrom="column">
                        <wp:posOffset>542225</wp:posOffset>
                      </wp:positionH>
                      <wp:positionV relativeFrom="paragraph">
                        <wp:posOffset>33655</wp:posOffset>
                      </wp:positionV>
                      <wp:extent cx="1158240" cy="1637030"/>
                      <wp:effectExtent l="0" t="0" r="3810" b="1270"/>
                      <wp:wrapNone/>
                      <wp:docPr id="35" name="Grou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1637030"/>
                                <a:chOff x="0" y="0"/>
                                <a:chExt cx="1382233" cy="20946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Image 34" descr="https://encrypted-tbn0.gstatic.com/images?q=tbn:ANd9GcSRNIdgeV0AgQtc0sXNSKY_ovZlWRnAUhPjfvvvgHbKGH_qzy2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233" cy="209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37" name="Parchemin horizontal 37"/>
                              <wps:cNvSpPr/>
                              <wps:spPr>
                                <a:xfrm>
                                  <a:off x="53163" y="808075"/>
                                  <a:ext cx="1244009" cy="956709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5" o:spid="_x0000_s1026" style="position:absolute;margin-left:42.7pt;margin-top:2.65pt;width:91.2pt;height:128.9pt;z-index:251663360;mso-width-relative:margin;mso-height-relative:margin" coordsize="13822,20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">
                      <v:shape id="Image 34" o:spid="_x0000_s1027" type="#_x0000_t75" alt="https://encrypted-tbn0.gstatic.com/images?q=tbn:ANd9GcSRNIdgeV0AgQtc0sXNSKY_ovZlWRnAUhPjfvvvgHbKGH_qzy2n" style="position:absolute;width:13822;height:20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32NrDAAAA2wAAAA8AAABkcnMvZG93bnJldi54bWxEj92KwjAUhO8F3yEcYe809QdZalNRQXZx&#10;8ULdBzg2x7bYnJQm2vbtNwuCl8PMfMMk685U4kmNKy0rmE4iEMSZ1SXnCn4v+/EnCOeRNVaWSUFP&#10;DtbpcJBgrG3LJ3qefS4ChF2MCgrv61hKlxVk0E1sTRy8m20M+iCbXOoG2wA3lZxF0VIaLDksFFjT&#10;rqDsfn4YBdv+cJ9fFrbe2isfH317PW6+fpT6GHWbFQhPnX+HX+1vrWC+hP8v4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fY2sMAAADbAAAADwAAAAAAAAAAAAAAAACf&#10;AgAAZHJzL2Rvd25yZXYueG1sUEsFBgAAAAAEAAQA9wAAAI8DAAAAAA==&#10;">
                        <v:imagedata r:id="rId9" o:title="ANd9GcSRNIdgeV0AgQtc0sXNSKY_ovZlWRnAUhPjfvvvgHbKGH_qzy2n"/>
                        <v:path arrowok="t"/>
                      </v:shape>
                      <v:shape id="Parchemin horizontal 37" o:spid="_x0000_s1028" type="#_x0000_t98" style="position:absolute;left:531;top:8080;width:12440;height:9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J4cEA&#10;AADbAAAADwAAAGRycy9kb3ducmV2LnhtbESPQWvCQBSE70L/w/IKXkQ3GrCSukqrEbzWFnp9ZF+T&#10;YPZtyD5j/PeuIPQ4zMw3zHo7uEb11IXas4H5LAFFXHhbc2ng5/swXYEKgmyx8UwGbhRgu3kZrTGz&#10;/spf1J+kVBHCIUMDlUibaR2KihyGmW+Jo/fnO4cSZVdq2+E1wl2jF0my1A5rjgsVtrSrqDifLs6A&#10;TPI8/exvIeV9fvldsthzbo0Zvw4f76CEBvkPP9tHayB9g8eX+AP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CeHBAAAA2wAAAA8AAAAAAAAAAAAAAAAAmAIAAGRycy9kb3du&#10;cmV2LnhtbFBLBQYAAAAABAAEAPUAAACGAwAAAAA=&#10;" fillcolor="white [3212]" strokecolor="black [3213]" strokeweight="2pt"/>
                    </v:group>
                  </w:pict>
                </mc:Fallback>
              </mc:AlternateContent>
            </w:r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ab/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 w:rsidRPr="00984136"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 w:rsidRPr="00984136">
              <w:t> </w:t>
            </w:r>
          </w:p>
        </w:tc>
      </w:tr>
      <w:tr w:rsidR="00984136" w:rsidRPr="00984136" w:rsidTr="00984136">
        <w:trPr>
          <w:trHeight w:val="1844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6448666" wp14:editId="7DE4D98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2705</wp:posOffset>
                      </wp:positionV>
                      <wp:extent cx="1158240" cy="1637030"/>
                      <wp:effectExtent l="0" t="0" r="3810" b="1270"/>
                      <wp:wrapNone/>
                      <wp:docPr id="38" name="Groupe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1637030"/>
                                <a:chOff x="0" y="0"/>
                                <a:chExt cx="1382233" cy="20946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 34" descr="https://encrypted-tbn0.gstatic.com/images?q=tbn:ANd9GcSRNIdgeV0AgQtc0sXNSKY_ovZlWRnAUhPjfvvvgHbKGH_qzy2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233" cy="209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0" name="Parchemin horizontal 40"/>
                              <wps:cNvSpPr/>
                              <wps:spPr>
                                <a:xfrm>
                                  <a:off x="53163" y="808075"/>
                                  <a:ext cx="1244009" cy="956709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8" o:spid="_x0000_s1026" style="position:absolute;margin-left:39.35pt;margin-top:4.15pt;width:91.2pt;height:128.9pt;z-index:251664384;mso-width-relative:margin;mso-height-relative:margin" coordsize="13822,20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">
                      <v:shape id="Image 34" o:spid="_x0000_s1027" type="#_x0000_t75" alt="https://encrypted-tbn0.gstatic.com/images?q=tbn:ANd9GcSRNIdgeV0AgQtc0sXNSKY_ovZlWRnAUhPjfvvvgHbKGH_qzy2n" style="position:absolute;width:13822;height:20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oTKjFAAAA2wAAAA8AAABkcnMvZG93bnJldi54bWxEj9FqwkAURN+F/sNyC30zm9YibXQNUZCW&#10;ig9N+gHX7DUJZu+G7GqSv+8WCj4OM3OGWaejacWNetdYVvAcxSCIS6sbrhT8FPv5GwjnkTW2lknB&#10;RA7SzcNsjYm2A3/TLfeVCBB2CSqove8SKV1Zk0EX2Y44eGfbG/RB9pXUPQ4Bblr5EsdLabDhsFBj&#10;R7uaykt+NQq209dlUbzabmtPfLxOw+mYfRyUenocsxUIT6O/h//bn1rB4h3+voQf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qEyoxQAAANsAAAAPAAAAAAAAAAAAAAAA&#10;AJ8CAABkcnMvZG93bnJldi54bWxQSwUGAAAAAAQABAD3AAAAkQMAAAAA&#10;">
                        <v:imagedata r:id="rId9" o:title="ANd9GcSRNIdgeV0AgQtc0sXNSKY_ovZlWRnAUhPjfvvvgHbKGH_qzy2n"/>
                        <v:path arrowok="t"/>
                      </v:shape>
                      <v:shape id="Parchemin horizontal 40" o:spid="_x0000_s1028" type="#_x0000_t98" style="position:absolute;left:531;top:8080;width:12440;height:9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i6L4A&#10;AADbAAAADwAAAGRycy9kb3ducmV2LnhtbERPS4vCMBC+C/sfwix4kTVdFVmqUXTtglcf4HVoxrbY&#10;TEoz1vrvzWHB48f3Xq57V6uO2lB5NvA9TkAR595WXBg4n/6+fkAFQbZYeyYDTwqwXn0Mlpha/+AD&#10;dUcpVAzhkKKBUqRJtQ55SQ7D2DfEkbv61qFE2BbatviI4a7WkySZa4cVx4YSG/otKb8d786AjLJs&#10;uu2eYcq77H6Zs9hbZo0ZfvabBSihXt7if/feGpjF9fFL/A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P4ui+AAAA2wAAAA8AAAAAAAAAAAAAAAAAmAIAAGRycy9kb3ducmV2&#10;LnhtbFBLBQYAAAAABAAEAPUAAACDAwAAAAA=&#10;" fillcolor="white [3212]" strokecolor="black [3213]" strokeweight="2pt"/>
                    </v:group>
                  </w:pict>
                </mc:Fallback>
              </mc:AlternateContent>
            </w:r>
            <w:r w:rsidRPr="00984136">
              <w:t> </w:t>
            </w:r>
          </w:p>
          <w:p w:rsidR="00984136" w:rsidRPr="00984136" w:rsidRDefault="00984136" w:rsidP="00984136">
            <w:r w:rsidRPr="00984136">
              <w:t> </w:t>
            </w:r>
          </w:p>
          <w:p w:rsidR="00984136" w:rsidRPr="00984136" w:rsidRDefault="00984136" w:rsidP="00984136">
            <w:r w:rsidRPr="00984136">
              <w:tab/>
            </w:r>
          </w:p>
          <w:p w:rsidR="00984136" w:rsidRDefault="00984136" w:rsidP="00984136">
            <w:r w:rsidRPr="00984136">
              <w:t> </w:t>
            </w:r>
          </w:p>
          <w:p w:rsidR="00984136" w:rsidRDefault="00984136" w:rsidP="00984136"/>
          <w:p w:rsidR="00984136" w:rsidRPr="00984136" w:rsidRDefault="00984136" w:rsidP="00984136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 w:rsidRPr="00984136"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84136" w:rsidRPr="00984136" w:rsidRDefault="00984136" w:rsidP="00984136">
            <w:r w:rsidRPr="00984136">
              <w:t> </w:t>
            </w:r>
          </w:p>
        </w:tc>
      </w:tr>
    </w:tbl>
    <w:p w:rsidR="002D6D25" w:rsidRPr="00984136" w:rsidRDefault="00984136" w:rsidP="00984136">
      <w:pPr>
        <w:rPr>
          <w:sz w:val="28"/>
          <w:szCs w:val="28"/>
        </w:rPr>
      </w:pPr>
      <w:r w:rsidRPr="00984136">
        <w:rPr>
          <w:b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CB502DB" wp14:editId="173B5285">
            <wp:simplePos x="0" y="0"/>
            <wp:positionH relativeFrom="margin">
              <wp:posOffset>5720080</wp:posOffset>
            </wp:positionH>
            <wp:positionV relativeFrom="margin">
              <wp:posOffset>-373380</wp:posOffset>
            </wp:positionV>
            <wp:extent cx="892810" cy="1017905"/>
            <wp:effectExtent l="0" t="0" r="2540" b="0"/>
            <wp:wrapSquare wrapText="bothSides"/>
            <wp:docPr id="8195" name="Image 35" descr="Résultat de recherche d'images pour &quot;enigme des potions harry pot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Image 35" descr="Résultat de recherche d'images pour &quot;enigme des potions harry potter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136">
        <w:rPr>
          <w:b/>
          <w:sz w:val="28"/>
          <w:szCs w:val="28"/>
          <w:u w:val="single"/>
        </w:rPr>
        <w:t>Activité 3 :</w:t>
      </w:r>
      <w:r w:rsidRPr="00984136">
        <w:rPr>
          <w:sz w:val="28"/>
          <w:szCs w:val="28"/>
        </w:rPr>
        <w:t xml:space="preserve"> Compléter le tableau en observant les potions réalisées par le professeur Rogue.</w:t>
      </w:r>
      <w:r w:rsidRPr="00984136">
        <w:rPr>
          <w:noProof/>
          <w:lang w:eastAsia="fr-FR"/>
        </w:rPr>
        <w:t xml:space="preserve"> </w:t>
      </w:r>
      <w:bookmarkStart w:id="0" w:name="_GoBack"/>
      <w:bookmarkEnd w:id="0"/>
    </w:p>
    <w:sectPr w:rsidR="002D6D25" w:rsidRPr="00984136" w:rsidSect="00006D5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1D" w:rsidRDefault="00D8051D">
      <w:pPr>
        <w:spacing w:after="0" w:line="240" w:lineRule="auto"/>
      </w:pPr>
      <w:r>
        <w:separator/>
      </w:r>
    </w:p>
  </w:endnote>
  <w:endnote w:type="continuationSeparator" w:id="0">
    <w:p w:rsidR="00D8051D" w:rsidRDefault="00D8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3F" w:rsidRDefault="00D805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1D" w:rsidRDefault="00D8051D">
      <w:pPr>
        <w:spacing w:after="0" w:line="240" w:lineRule="auto"/>
      </w:pPr>
      <w:r>
        <w:separator/>
      </w:r>
    </w:p>
  </w:footnote>
  <w:footnote w:type="continuationSeparator" w:id="0">
    <w:p w:rsidR="00D8051D" w:rsidRDefault="00D80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73"/>
    <w:rsid w:val="002D6D25"/>
    <w:rsid w:val="00572E92"/>
    <w:rsid w:val="00984136"/>
    <w:rsid w:val="009D4905"/>
    <w:rsid w:val="00A03D73"/>
    <w:rsid w:val="00D8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73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03D7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0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3D7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0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D73"/>
  </w:style>
  <w:style w:type="paragraph" w:styleId="Textedebulles">
    <w:name w:val="Balloon Text"/>
    <w:basedOn w:val="Normal"/>
    <w:link w:val="TextedebullesCar"/>
    <w:uiPriority w:val="99"/>
    <w:semiHidden/>
    <w:unhideWhenUsed/>
    <w:rsid w:val="0098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73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03D7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0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3D7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0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D73"/>
  </w:style>
  <w:style w:type="paragraph" w:styleId="Textedebulles">
    <w:name w:val="Balloon Text"/>
    <w:basedOn w:val="Normal"/>
    <w:link w:val="TextedebullesCar"/>
    <w:uiPriority w:val="99"/>
    <w:semiHidden/>
    <w:unhideWhenUsed/>
    <w:rsid w:val="0098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97C5-0E4D-492E-A6A1-5537C96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ALCZESAK</dc:creator>
  <cp:lastModifiedBy>Sylvie BALCZESAK</cp:lastModifiedBy>
  <cp:revision>2</cp:revision>
  <dcterms:created xsi:type="dcterms:W3CDTF">2019-10-12T08:49:00Z</dcterms:created>
  <dcterms:modified xsi:type="dcterms:W3CDTF">2019-10-12T08:49:00Z</dcterms:modified>
</cp:coreProperties>
</file>